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612EC" w14:textId="65667390" w:rsidR="00105A9D" w:rsidRDefault="00DF6EE9" w:rsidP="001A5A1C">
      <w:pPr>
        <w:ind w:left="180"/>
        <w:jc w:val="center"/>
        <w:rPr>
          <w:rFonts w:ascii="Times New Roman" w:hAnsi="Times New Roman"/>
          <w:sz w:val="30"/>
          <w:szCs w:val="30"/>
        </w:rPr>
      </w:pPr>
      <w:bookmarkStart w:id="0" w:name="_GoBack"/>
      <w:r>
        <w:rPr>
          <w:noProof/>
        </w:rPr>
        <w:pict w14:anchorId="3C3557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left:0;text-align:left;margin-left:19.5pt;margin-top:0;width:541.5pt;height:10in;z-index:-251656192;mso-position-horizontal:absolute;mso-position-horizontal-relative:text;mso-position-vertical:absolute;mso-position-vertical-relative:text;mso-width-relative:page;mso-height-relative:page">
            <v:imagedata r:id="rId5" o:title="BSFLYER - Black and White"/>
          </v:shape>
        </w:pict>
      </w:r>
      <w:bookmarkEnd w:id="0"/>
    </w:p>
    <w:p w14:paraId="7B90DA72" w14:textId="77777777" w:rsidR="00F10822" w:rsidRPr="00F10822" w:rsidRDefault="00F10822" w:rsidP="005E04D2">
      <w:pPr>
        <w:ind w:left="180"/>
        <w:jc w:val="center"/>
        <w:rPr>
          <w:rFonts w:ascii="Times New Roman" w:hAnsi="Times New Roman"/>
          <w:sz w:val="30"/>
          <w:szCs w:val="30"/>
        </w:rPr>
      </w:pPr>
    </w:p>
    <w:p w14:paraId="7F194B22" w14:textId="77777777" w:rsidR="00D74716" w:rsidRDefault="00225DF2" w:rsidP="002C15CA">
      <w:pPr>
        <w:ind w:left="180"/>
        <w:jc w:val="center"/>
      </w:pPr>
      <w:r>
        <w:rPr>
          <w:noProof/>
          <w:lang w:eastAsia="zh-TW"/>
        </w:rPr>
        <w:pict w14:anchorId="4EEEED54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8.75pt;margin-top:7.65pt;width:345.75pt;height:117.75pt;z-index:251656192;mso-width-relative:margin;mso-height-relative:margin" filled="f" stroked="f">
            <v:textbox style="mso-next-textbox:#_x0000_s1029">
              <w:txbxContent>
                <w:p w14:paraId="25D3BBDC" w14:textId="77777777" w:rsidR="0060504F" w:rsidRPr="004037B2" w:rsidRDefault="0003496F" w:rsidP="0060504F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037B2">
                    <w:rPr>
                      <w:b/>
                      <w:color w:val="000000"/>
                      <w:sz w:val="22"/>
                      <w:szCs w:val="22"/>
                    </w:rPr>
                    <w:t>About the Author</w:t>
                  </w:r>
                  <w:r w:rsidR="0060504F" w:rsidRPr="004037B2"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46DAB991" w14:textId="77777777" w:rsidR="0060504F" w:rsidRPr="004037B2" w:rsidRDefault="0060504F" w:rsidP="0060504F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037B2">
                    <w:rPr>
                      <w:b/>
                      <w:color w:val="000000"/>
                      <w:sz w:val="22"/>
                      <w:szCs w:val="22"/>
                    </w:rPr>
                    <w:t>XXXXX</w:t>
                  </w:r>
                  <w:r w:rsidR="002C15CA" w:rsidRPr="004037B2">
                    <w:rPr>
                      <w:b/>
                      <w:color w:val="000000"/>
                      <w:sz w:val="22"/>
                      <w:szCs w:val="22"/>
                    </w:rPr>
                    <w:t xml:space="preserve">    </w:t>
                  </w:r>
                </w:p>
                <w:p w14:paraId="500DD6ED" w14:textId="77777777" w:rsidR="0060504F" w:rsidRPr="004037B2" w:rsidRDefault="0060504F" w:rsidP="0060504F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037B2">
                    <w:rPr>
                      <w:b/>
                      <w:color w:val="000000"/>
                      <w:sz w:val="22"/>
                      <w:szCs w:val="22"/>
                    </w:rPr>
                    <w:t>XXXXX</w:t>
                  </w:r>
                </w:p>
                <w:p w14:paraId="3DFB277A" w14:textId="77777777" w:rsidR="0003496F" w:rsidRPr="004037B2" w:rsidRDefault="0003496F" w:rsidP="0003496F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037B2">
                    <w:rPr>
                      <w:b/>
                      <w:color w:val="000000"/>
                      <w:sz w:val="22"/>
                      <w:szCs w:val="22"/>
                    </w:rPr>
                    <w:t>XXXXX</w:t>
                  </w:r>
                </w:p>
                <w:p w14:paraId="672643F1" w14:textId="77777777" w:rsidR="0003496F" w:rsidRPr="004037B2" w:rsidRDefault="0003496F" w:rsidP="0060504F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14:paraId="42095F79" w14:textId="77777777" w:rsidR="0003496F" w:rsidRPr="004037B2" w:rsidRDefault="0003496F" w:rsidP="0003496F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037B2">
                    <w:rPr>
                      <w:b/>
                      <w:color w:val="000000"/>
                      <w:sz w:val="22"/>
                      <w:szCs w:val="22"/>
                    </w:rPr>
                    <w:t>XXXXX</w:t>
                  </w:r>
                </w:p>
                <w:p w14:paraId="7CA08683" w14:textId="77777777" w:rsidR="0003496F" w:rsidRPr="004037B2" w:rsidRDefault="0003496F" w:rsidP="0003496F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037B2">
                    <w:rPr>
                      <w:b/>
                      <w:color w:val="000000"/>
                      <w:sz w:val="22"/>
                      <w:szCs w:val="22"/>
                    </w:rPr>
                    <w:t>XXXXX</w:t>
                  </w:r>
                </w:p>
                <w:p w14:paraId="35553C76" w14:textId="77777777" w:rsidR="0003496F" w:rsidRPr="004037B2" w:rsidRDefault="0003496F" w:rsidP="0003496F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037B2">
                    <w:rPr>
                      <w:b/>
                      <w:color w:val="000000"/>
                      <w:sz w:val="22"/>
                      <w:szCs w:val="22"/>
                    </w:rPr>
                    <w:t>XXXXX</w:t>
                  </w:r>
                </w:p>
                <w:p w14:paraId="21FD51DC" w14:textId="77777777" w:rsidR="0060504F" w:rsidRPr="0060504F" w:rsidRDefault="0060504F" w:rsidP="0060504F">
                  <w:pPr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08646425" w14:textId="77777777" w:rsidR="00D74716" w:rsidRDefault="00225DF2" w:rsidP="002C15CA">
      <w:pPr>
        <w:ind w:left="180"/>
        <w:jc w:val="center"/>
      </w:pPr>
      <w:r>
        <w:rPr>
          <w:noProof/>
        </w:rPr>
        <w:pict w14:anchorId="3F1391E6">
          <v:shape id="_x0000_s1032" type="#_x0000_t202" style="position:absolute;left:0;text-align:left;margin-left:402.6pt;margin-top:.6pt;width:128.25pt;height:120.75pt;z-index:251657216" filled="f" stroked="f">
            <v:textbox style="mso-next-textbox:#_x0000_s1032">
              <w:txbxContent>
                <w:p w14:paraId="6ADCF824" w14:textId="77777777" w:rsidR="0003496F" w:rsidRDefault="0003496F">
                  <w:pPr>
                    <w:rPr>
                      <w:b/>
                      <w:color w:val="FF0000"/>
                      <w:sz w:val="22"/>
                      <w:szCs w:val="22"/>
                    </w:rPr>
                  </w:pPr>
                </w:p>
                <w:p w14:paraId="3A28636E" w14:textId="77777777" w:rsidR="0003496F" w:rsidRDefault="0003496F">
                  <w:pPr>
                    <w:rPr>
                      <w:b/>
                      <w:color w:val="FF0000"/>
                      <w:sz w:val="22"/>
                      <w:szCs w:val="22"/>
                    </w:rPr>
                  </w:pPr>
                </w:p>
                <w:p w14:paraId="3A7B5199" w14:textId="77777777" w:rsidR="0003496F" w:rsidRPr="004037B2" w:rsidRDefault="0003496F" w:rsidP="0003496F">
                  <w:pPr>
                    <w:jc w:val="center"/>
                    <w:rPr>
                      <w:color w:val="000000"/>
                    </w:rPr>
                  </w:pPr>
                  <w:r w:rsidRPr="004037B2">
                    <w:rPr>
                      <w:b/>
                      <w:color w:val="000000"/>
                      <w:sz w:val="22"/>
                      <w:szCs w:val="22"/>
                    </w:rPr>
                    <w:t>YOUR PHOTO</w:t>
                  </w:r>
                  <w:r w:rsidRPr="004037B2">
                    <w:rPr>
                      <w:b/>
                      <w:color w:val="000000"/>
                      <w:sz w:val="22"/>
                      <w:szCs w:val="22"/>
                    </w:rPr>
                    <w:br/>
                    <w:t>HERE</w:t>
                  </w:r>
                </w:p>
              </w:txbxContent>
            </v:textbox>
          </v:shape>
        </w:pict>
      </w:r>
    </w:p>
    <w:p w14:paraId="0E629E9C" w14:textId="77777777" w:rsidR="00C63A34" w:rsidRDefault="004037B2" w:rsidP="002C15CA">
      <w:pPr>
        <w:ind w:left="180"/>
        <w:jc w:val="center"/>
      </w:pPr>
      <w:r>
        <w:rPr>
          <w:noProof/>
        </w:rPr>
        <w:pict w14:anchorId="6CD0EAFC">
          <v:shape id="_x0000_s1041" type="#_x0000_t202" style="position:absolute;left:0;text-align:left;margin-left:292.5pt;margin-top:622.2pt;width:252.75pt;height:42.75pt;z-index:251658240" filled="f" stroked="f">
            <v:textbox>
              <w:txbxContent>
                <w:p w14:paraId="27E4ABD6" w14:textId="77777777" w:rsidR="00E33290" w:rsidRDefault="00F10822">
                  <w:r>
                    <w:t xml:space="preserve">                 </w:t>
                  </w:r>
                  <w:r w:rsidR="00E33290">
                    <w:t>&lt;&lt;YOUR INFO HERE&gt;&gt;</w:t>
                  </w:r>
                </w:p>
              </w:txbxContent>
            </v:textbox>
          </v:shape>
        </w:pict>
      </w:r>
    </w:p>
    <w:sectPr w:rsidR="00C63A34" w:rsidSect="001A5A1C">
      <w:pgSz w:w="12240" w:h="15840"/>
      <w:pgMar w:top="450" w:right="360" w:bottom="864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0164"/>
    <w:rsid w:val="0003496F"/>
    <w:rsid w:val="00087756"/>
    <w:rsid w:val="00105A9D"/>
    <w:rsid w:val="00163329"/>
    <w:rsid w:val="001A5A1C"/>
    <w:rsid w:val="001D5E51"/>
    <w:rsid w:val="00225DF2"/>
    <w:rsid w:val="00264F5C"/>
    <w:rsid w:val="002C15CA"/>
    <w:rsid w:val="002E3BF6"/>
    <w:rsid w:val="00402AF1"/>
    <w:rsid w:val="004037B2"/>
    <w:rsid w:val="004D424F"/>
    <w:rsid w:val="004E71BA"/>
    <w:rsid w:val="00501793"/>
    <w:rsid w:val="00586985"/>
    <w:rsid w:val="005D708F"/>
    <w:rsid w:val="005E04D2"/>
    <w:rsid w:val="0060504F"/>
    <w:rsid w:val="0065156D"/>
    <w:rsid w:val="0065636B"/>
    <w:rsid w:val="006D07AE"/>
    <w:rsid w:val="00700164"/>
    <w:rsid w:val="00713CB9"/>
    <w:rsid w:val="00734455"/>
    <w:rsid w:val="00741917"/>
    <w:rsid w:val="00832115"/>
    <w:rsid w:val="00915478"/>
    <w:rsid w:val="0093086A"/>
    <w:rsid w:val="00B1614D"/>
    <w:rsid w:val="00B46A15"/>
    <w:rsid w:val="00BB55A6"/>
    <w:rsid w:val="00BD6903"/>
    <w:rsid w:val="00C63A34"/>
    <w:rsid w:val="00D52BC8"/>
    <w:rsid w:val="00D56F15"/>
    <w:rsid w:val="00D74716"/>
    <w:rsid w:val="00D9508D"/>
    <w:rsid w:val="00DA1ADA"/>
    <w:rsid w:val="00DC5465"/>
    <w:rsid w:val="00DF6EE9"/>
    <w:rsid w:val="00E33290"/>
    <w:rsid w:val="00E767A4"/>
    <w:rsid w:val="00F10822"/>
    <w:rsid w:val="00F216B7"/>
    <w:rsid w:val="00F26E23"/>
    <w:rsid w:val="00F6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7F52227"/>
  <w15:chartTrackingRefBased/>
  <w15:docId w15:val="{62CD5A5D-6734-4C8C-87F0-FAB48834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04F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ok">
    <w:name w:val="Book"/>
    <w:basedOn w:val="Normal"/>
    <w:link w:val="BookChar"/>
    <w:qFormat/>
    <w:rsid w:val="00586985"/>
    <w:pPr>
      <w:spacing w:before="100" w:beforeAutospacing="1" w:after="480" w:line="300" w:lineRule="exact"/>
      <w:ind w:firstLine="288"/>
      <w:contextualSpacing/>
      <w:jc w:val="both"/>
    </w:pPr>
    <w:rPr>
      <w:rFonts w:ascii="Garamond" w:hAnsi="Garamond"/>
      <w:szCs w:val="24"/>
    </w:rPr>
  </w:style>
  <w:style w:type="character" w:customStyle="1" w:styleId="BookChar">
    <w:name w:val="Book Char"/>
    <w:link w:val="Book"/>
    <w:rsid w:val="00586985"/>
    <w:rPr>
      <w:rFonts w:ascii="Garamond" w:eastAsia="Arial" w:hAnsi="Garamon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01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01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39DCD-4906-4A7A-BB3C-92180399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cp:lastModifiedBy>kathy fyler</cp:lastModifiedBy>
  <cp:revision>2</cp:revision>
  <cp:lastPrinted>2016-11-12T12:52:00Z</cp:lastPrinted>
  <dcterms:created xsi:type="dcterms:W3CDTF">2020-02-22T15:29:00Z</dcterms:created>
  <dcterms:modified xsi:type="dcterms:W3CDTF">2020-02-22T15:29:00Z</dcterms:modified>
</cp:coreProperties>
</file>